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6D68" w14:textId="76777680" w:rsidR="0017646A" w:rsidRPr="009623D0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84B95" wp14:editId="4B6671FD">
                <wp:simplePos x="0" y="0"/>
                <wp:positionH relativeFrom="column">
                  <wp:posOffset>2029504</wp:posOffset>
                </wp:positionH>
                <wp:positionV relativeFrom="paragraph">
                  <wp:posOffset>2852908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19147" w14:textId="12C5F418" w:rsidR="0017646A" w:rsidRDefault="006A56B8" w:rsidP="0017646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1227C"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F31EAE0" wp14:editId="490C6905">
                                  <wp:extent cx="4950460" cy="207962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460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646A"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1C3EFB1E" wp14:editId="373463C6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4B9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59.8pt;margin-top:224.65pt;width:408.2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" filled="f" stroked="f" strokeweight=".5pt">
                <v:textbox>
                  <w:txbxContent>
                    <w:p w14:paraId="23119147" w14:textId="12C5F418" w:rsidR="0017646A" w:rsidRDefault="006A56B8" w:rsidP="0017646A">
                      <w:pPr>
                        <w:jc w:val="center"/>
                        <w:rPr>
                          <w:rtl/>
                        </w:rPr>
                      </w:pPr>
                      <w:r w:rsidRPr="0061227C"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4F31EAE0" wp14:editId="490C6905">
                            <wp:extent cx="4950460" cy="207962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460" cy="207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646A"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1C3EFB1E" wp14:editId="373463C6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Pr="0017646A">
        <w:rPr>
          <w:rFonts w:ascii="Traditional Arabic" w:hAnsi="Traditional Arabic" w:cs="Traditional Arabic" w:hint="cs"/>
          <w:b/>
          <w:bCs/>
          <w:color w:val="FF0000"/>
          <w:sz w:val="262"/>
          <w:szCs w:val="262"/>
          <w:rtl/>
        </w:rPr>
        <w:t>خطبة عيد الفطر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7AAB61C7" w14:textId="6F464950" w:rsidR="0017646A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D2F6C5" w14:textId="77777777" w:rsidR="0017646A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51B791" w14:textId="77777777" w:rsidR="0017646A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4FBDA8A" w14:textId="77777777" w:rsidR="0017646A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CFBC80F" w14:textId="77777777" w:rsidR="0017646A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236BED1" w14:textId="77777777" w:rsidR="0017646A" w:rsidRPr="00FF35BF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rPr>
          <w:rFonts w:ascii="Arabic Typesetting" w:hAnsi="Arabic Typesetting" w:cs="mohammad bold art 1"/>
          <w:sz w:val="20"/>
          <w:szCs w:val="20"/>
          <w:rtl/>
        </w:rPr>
      </w:pPr>
    </w:p>
    <w:p w14:paraId="4F02F43D" w14:textId="77777777" w:rsidR="005D6285" w:rsidRDefault="005D6285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14:paraId="79420B06" w14:textId="77777777" w:rsidR="005D6285" w:rsidRDefault="005D6285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14:paraId="281DF6C4" w14:textId="77777777" w:rsidR="005D6285" w:rsidRDefault="005D6285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14:paraId="6358F130" w14:textId="77777777" w:rsidR="005D6285" w:rsidRDefault="005D6285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14:paraId="194329D3" w14:textId="4D2B0A85" w:rsidR="0017646A" w:rsidRPr="00CD4916" w:rsidRDefault="0017646A" w:rsidP="006A56B8">
      <w:pPr>
        <w:tabs>
          <w:tab w:val="center" w:pos="4153"/>
          <w:tab w:val="right" w:pos="8306"/>
        </w:tabs>
        <w:spacing w:after="0" w:line="240" w:lineRule="auto"/>
        <w:ind w:left="-31"/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B217733" w14:textId="77777777" w:rsidR="00A4593A" w:rsidRDefault="0017646A" w:rsidP="006A56B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="Times New Roman" w:hAnsi="Arabic Typesetting" w:cs="AL-Mateen"/>
          <w:sz w:val="40"/>
          <w:szCs w:val="40"/>
          <w:rtl/>
        </w:rPr>
      </w:pPr>
      <w:r w:rsidRPr="00DC7832">
        <w:rPr>
          <w:rFonts w:ascii="Arabic Typesetting" w:eastAsia="Times New Roman" w:hAnsi="Arabic Typesetting" w:cs="AL-Mateen"/>
          <w:sz w:val="40"/>
          <w:szCs w:val="40"/>
          <w:rtl/>
        </w:rPr>
        <w:lastRenderedPageBreak/>
        <w:t xml:space="preserve"> </w:t>
      </w:r>
    </w:p>
    <w:p w14:paraId="2A12333E" w14:textId="64D8368F" w:rsidR="00A4593A" w:rsidRPr="0010050D" w:rsidRDefault="00A4593A" w:rsidP="00A4593A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Arabic Typesetting" w:eastAsiaTheme="minorEastAsia" w:hAnsi="Arabic Typesetting" w:cs="AL-Battar"/>
          <w:color w:val="1F497D" w:themeColor="text2"/>
          <w:sz w:val="98"/>
          <w:szCs w:val="98"/>
          <w:rtl/>
        </w:rPr>
      </w:pP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</w:rPr>
        <w:sym w:font="AGA Arabesque" w:char="F029"/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أولى</w:t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 w:rsidRPr="0010050D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0037BCD4" w14:textId="77777777" w:rsidR="00E5619E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>اللهُ أكبرُ، اللهُ أكبرُ، اللهُ أكبرُ، اللهُ أكبرُ، اللهُ أكبرُ، اللهُ أكبرُ، اللهُ أكبرُ، اللهُ أكبرُ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</w:p>
    <w:p w14:paraId="7553CFBA" w14:textId="77777777" w:rsidR="00E5619E" w:rsidRPr="0010050D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>اللهُ أكبرُ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>ما هل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>ّ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 xml:space="preserve"> هلال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>وأبدر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B55140D" w14:textId="77777777" w:rsidR="00E5619E" w:rsidRPr="0010050D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>الله أكبر ما تنفس صبح وأسفر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</w:p>
    <w:p w14:paraId="79EEF3C9" w14:textId="72555B81" w:rsidR="00E5619E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هذا يوم</w:t>
      </w:r>
      <w:r w:rsidR="00C40B8E">
        <w:rPr>
          <w:rFonts w:ascii="Arabic Typesetting" w:hAnsi="Arabic Typesetting" w:cs="Arabic Typesetting" w:hint="cs"/>
          <w:sz w:val="138"/>
          <w:szCs w:val="138"/>
          <w:rtl/>
        </w:rPr>
        <w:t>ُ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التكبير</w:t>
      </w:r>
      <w:r w:rsidR="00C40B8E">
        <w:rPr>
          <w:rFonts w:ascii="Arabic Typesetting" w:hAnsi="Arabic Typesetting" w:cs="Arabic Typesetting" w:hint="cs"/>
          <w:sz w:val="138"/>
          <w:szCs w:val="138"/>
          <w:rtl/>
        </w:rPr>
        <w:t>ِ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>العيد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</w:p>
    <w:p w14:paraId="5F0B67A5" w14:textId="5172BD86" w:rsidR="00E5619E" w:rsidRPr="00805165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هذا يوم 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الشكر </w:t>
      </w:r>
      <w:r>
        <w:rPr>
          <w:rFonts w:ascii="Arabic Typesetting" w:hAnsi="Arabic Typesetting" w:cs="Arabic Typesetting" w:hint="cs"/>
          <w:sz w:val="138"/>
          <w:szCs w:val="138"/>
          <w:rtl/>
        </w:rPr>
        <w:t>والمزيد</w:t>
      </w:r>
      <w:r w:rsidRPr="004F4A4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4F4A42">
        <w:rPr>
          <w:rFonts w:ascii="QCF_P028" w:hAnsi="QCF_P028" w:cs="QCF_P028"/>
          <w:color w:val="000000"/>
          <w:sz w:val="87"/>
          <w:szCs w:val="87"/>
          <w:rtl/>
        </w:rPr>
        <w:t xml:space="preserve">ﯟ  ﯠ  ﯡ  ﯢ  ﯣ  ﯤ   ﯥ  ﯦ  ﯧ    </w:t>
      </w:r>
      <w:r w:rsidRPr="004F4A42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4F4A42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Pr="004F4A42">
        <w:rPr>
          <w:rFonts w:ascii="Traditional Arabic" w:hAnsi="Traditional Arabic" w:cs="Traditional Arabic"/>
          <w:color w:val="FF0000"/>
          <w:sz w:val="39"/>
          <w:szCs w:val="39"/>
          <w:rtl/>
        </w:rPr>
        <w:t>البقرة: ١٨٥</w:t>
      </w:r>
      <w:r w:rsidRPr="004F4A42">
        <w:rPr>
          <w:rFonts w:ascii="Traditional Arabic" w:hAnsi="Traditional Arabic" w:cs="Traditional Arabic"/>
          <w:color w:val="FF0000"/>
          <w:sz w:val="39"/>
          <w:szCs w:val="39"/>
        </w:rPr>
        <w:t xml:space="preserve"> </w:t>
      </w:r>
    </w:p>
    <w:p w14:paraId="53940812" w14:textId="1C5CF8C6" w:rsidR="00E5619E" w:rsidRPr="00A4593A" w:rsidRDefault="00E5619E" w:rsidP="00A4593A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A4593A">
        <w:rPr>
          <w:rFonts w:ascii="Arabic Typesetting" w:hAnsi="Arabic Typesetting" w:cs="Arabic Typesetting" w:hint="cs"/>
          <w:sz w:val="132"/>
          <w:szCs w:val="132"/>
          <w:rtl/>
        </w:rPr>
        <w:t>يوم</w:t>
      </w:r>
      <w:r w:rsidR="00C40B8E" w:rsidRPr="00A4593A">
        <w:rPr>
          <w:rFonts w:ascii="Arabic Typesetting" w:hAnsi="Arabic Typesetting" w:cs="Arabic Typesetting" w:hint="cs"/>
          <w:sz w:val="132"/>
          <w:szCs w:val="132"/>
          <w:rtl/>
        </w:rPr>
        <w:t>ُ</w:t>
      </w:r>
      <w:r w:rsidRPr="00A4593A">
        <w:rPr>
          <w:rFonts w:ascii="Arabic Typesetting" w:hAnsi="Arabic Typesetting" w:cs="Arabic Typesetting" w:hint="cs"/>
          <w:sz w:val="132"/>
          <w:szCs w:val="132"/>
          <w:rtl/>
        </w:rPr>
        <w:t xml:space="preserve"> العيد يومٌ عظيم يكبّر فيه المسلمون في مشارق الأرض</w:t>
      </w:r>
      <w:r w:rsidR="006A56B8" w:rsidRPr="00A4593A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2"/>
          <w:szCs w:val="132"/>
          <w:rtl/>
        </w:rPr>
        <w:t>ومغاربها بتكبيرات</w:t>
      </w:r>
      <w:r w:rsidR="006A56B8" w:rsidRPr="00A4593A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2"/>
          <w:szCs w:val="132"/>
          <w:rtl/>
        </w:rPr>
        <w:t>تهتزّ لها السماوات والأرض</w:t>
      </w:r>
      <w:r w:rsidR="006A56B8" w:rsidRPr="00A4593A">
        <w:rPr>
          <w:rFonts w:ascii="Arabic Typesetting" w:hAnsi="Arabic Typesetting" w:cs="Arabic Typesetting" w:hint="cs"/>
          <w:sz w:val="132"/>
          <w:szCs w:val="132"/>
          <w:rtl/>
        </w:rPr>
        <w:t xml:space="preserve"> .</w:t>
      </w:r>
    </w:p>
    <w:p w14:paraId="7106804A" w14:textId="53587457" w:rsidR="00E5619E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lastRenderedPageBreak/>
        <w:t>الله أكبر، الله أكبر،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>لا إله إلا الله</w:t>
      </w:r>
      <w:r w:rsidR="006A56B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1748A59" w14:textId="03740B7F" w:rsidR="00E5619E" w:rsidRPr="00730AD2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0050D">
        <w:rPr>
          <w:rFonts w:ascii="Arabic Typesetting" w:hAnsi="Arabic Typesetting" w:cs="Arabic Typesetting"/>
          <w:sz w:val="134"/>
          <w:szCs w:val="134"/>
          <w:rtl/>
        </w:rPr>
        <w:t>الله أكبر، الله أكبر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ولله الحمد</w:t>
      </w:r>
      <w:r w:rsidR="006A56B8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14:paraId="0EEC4EBA" w14:textId="3103E7A1" w:rsidR="00E5619E" w:rsidRDefault="00F53F46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م لك </w:t>
      </w:r>
      <w:r w:rsidR="00E5619E" w:rsidRPr="00960567">
        <w:rPr>
          <w:rFonts w:ascii="Arabic Typesetting" w:hAnsi="Arabic Typesetting" w:cs="Arabic Typesetting" w:hint="cs"/>
          <w:sz w:val="138"/>
          <w:szCs w:val="138"/>
          <w:rtl/>
        </w:rPr>
        <w:t>الحمد</w:t>
      </w:r>
      <w:r w:rsidR="00E5619E">
        <w:rPr>
          <w:rFonts w:ascii="Arabic Typesetting" w:hAnsi="Arabic Typesetting" w:cs="Arabic Typesetting" w:hint="cs"/>
          <w:sz w:val="138"/>
          <w:szCs w:val="138"/>
          <w:rtl/>
        </w:rPr>
        <w:t xml:space="preserve"> ، لك الحمد من عبادٍ فقراء أغنيتهم</w:t>
      </w:r>
    </w:p>
    <w:p w14:paraId="1A94F99C" w14:textId="15E9AB1B" w:rsidR="00E5619E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لك الحمد من عبادٍ ضعفاء قويتهم</w:t>
      </w:r>
      <w:r w:rsidR="006A56B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60388673" w14:textId="77777777" w:rsidR="00E5619E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لك الحمد من ضالين هديتهم .</w:t>
      </w:r>
    </w:p>
    <w:p w14:paraId="738ACD21" w14:textId="77777777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أَحْمَدُه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سُبْحَانَه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أَشْكُرُه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2EEC65A6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مِ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مَسَاوِي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عَمَلِي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أَسْتَغْفِرُهْ</w:t>
      </w:r>
    </w:p>
    <w:p w14:paraId="46CF274F" w14:textId="77777777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أَسْتَعِينُه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عَلَى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نَيْل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الرِّض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1423D672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أَسْتَمِدّ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لُطْفَه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فِيم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قَضَى</w:t>
      </w:r>
    </w:p>
    <w:p w14:paraId="3DE69799" w14:textId="56406472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بَعْد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: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إِنِّي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بِالْيَقِين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أَشْهَد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5252ADA9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شَهَادَةَ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الْإِخْلَاص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أَ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ل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يُعْبَدُ</w:t>
      </w:r>
    </w:p>
    <w:p w14:paraId="48DD0782" w14:textId="77777777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بِالْحَقّ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مَأْلُوهٌ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سِوَى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الرَّحْمَن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6275DB45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مَ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جَلَّ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عَ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عَيْبٍ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عَ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نُقْصَانِ</w:t>
      </w:r>
    </w:p>
    <w:p w14:paraId="5E69C61F" w14:textId="4379F5CE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أَنَّ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خَيْرَ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خَلْقِه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مُحَمَّد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1AE28E39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مَنْ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جَاءَن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بِالْبَيِّنَات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الْهُدَى</w:t>
      </w:r>
    </w:p>
    <w:p w14:paraId="0076D6F6" w14:textId="35C08904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رَسُولُهُ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إِلَى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جَمِيع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الْخَلْق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6A213BF5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بِالنُّور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الْهُدَى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دِين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الْحَقِّ</w:t>
      </w:r>
    </w:p>
    <w:p w14:paraId="180626BC" w14:textId="464E7B47" w:rsidR="00E5619E" w:rsidRPr="00A4593A" w:rsidRDefault="00E5619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صَلَّى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عَلَيه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رَبُّن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مَجَّدَ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14:paraId="3F08BB7C" w14:textId="77777777" w:rsidR="00E5619E" w:rsidRPr="00A4593A" w:rsidRDefault="00E5619E" w:rsidP="006A56B8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الْآل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وَالصَّحْبِ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دَوَامًا</w:t>
      </w:r>
      <w:r w:rsidRPr="00A4593A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سَرْمَدَا</w:t>
      </w:r>
    </w:p>
    <w:p w14:paraId="2193626E" w14:textId="36552410" w:rsidR="006A56B8" w:rsidRPr="00A4593A" w:rsidRDefault="009923B4" w:rsidP="006A56B8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>حمدا</w:t>
      </w:r>
      <w:r w:rsidR="00BE1244" w:rsidRPr="00A4593A">
        <w:rPr>
          <w:rFonts w:ascii="Arabic Typesetting" w:hAnsi="Arabic Typesetting" w:cs="Arabic Typesetting" w:hint="cs"/>
          <w:sz w:val="134"/>
          <w:szCs w:val="134"/>
          <w:rtl/>
        </w:rPr>
        <w:t>ً</w:t>
      </w:r>
      <w:r w:rsidRPr="00A4593A">
        <w:rPr>
          <w:rFonts w:ascii="Arabic Typesetting" w:hAnsi="Arabic Typesetting" w:cs="Arabic Typesetting" w:hint="cs"/>
          <w:sz w:val="134"/>
          <w:szCs w:val="134"/>
          <w:rtl/>
        </w:rPr>
        <w:t xml:space="preserve"> لله على الإتمام</w:t>
      </w:r>
      <w:r w:rsidR="006A56B8" w:rsidRPr="00A4593A">
        <w:rPr>
          <w:rFonts w:ascii="Arabic Typesetting" w:hAnsi="Arabic Typesetting" w:cs="Arabic Typesetting" w:hint="cs"/>
          <w:sz w:val="134"/>
          <w:szCs w:val="134"/>
          <w:rtl/>
        </w:rPr>
        <w:t xml:space="preserve"> .</w:t>
      </w:r>
    </w:p>
    <w:p w14:paraId="7314EE21" w14:textId="02376110" w:rsidR="009923B4" w:rsidRPr="006A56B8" w:rsidRDefault="00BE124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A56B8">
        <w:rPr>
          <w:rFonts w:ascii="Arabic Typesetting" w:hAnsi="Arabic Typesetting" w:cs="Arabic Typesetting" w:hint="cs"/>
          <w:sz w:val="140"/>
          <w:szCs w:val="140"/>
          <w:rtl/>
        </w:rPr>
        <w:t xml:space="preserve">حمداً على </w:t>
      </w:r>
      <w:r w:rsidR="009923B4" w:rsidRPr="006A56B8">
        <w:rPr>
          <w:rFonts w:ascii="Arabic Typesetting" w:hAnsi="Arabic Typesetting" w:cs="Arabic Typesetting" w:hint="cs"/>
          <w:sz w:val="140"/>
          <w:szCs w:val="140"/>
          <w:rtl/>
        </w:rPr>
        <w:t>نعمة التوفيق للصيام والقيام</w:t>
      </w:r>
      <w:r w:rsidRPr="006A56B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23B4" w:rsidRPr="006A56B8">
        <w:rPr>
          <w:rFonts w:ascii="Arabic Typesetting" w:hAnsi="Arabic Typesetting" w:cs="Arabic Typesetting" w:hint="cs"/>
          <w:sz w:val="140"/>
          <w:szCs w:val="140"/>
          <w:rtl/>
        </w:rPr>
        <w:t>، فنسأله القبول وحسن</w:t>
      </w:r>
      <w:r w:rsidR="00800A81" w:rsidRPr="006A56B8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9923B4" w:rsidRPr="006A56B8">
        <w:rPr>
          <w:rFonts w:ascii="Arabic Typesetting" w:hAnsi="Arabic Typesetting" w:cs="Arabic Typesetting" w:hint="cs"/>
          <w:sz w:val="140"/>
          <w:szCs w:val="140"/>
          <w:rtl/>
        </w:rPr>
        <w:t xml:space="preserve"> الختام .</w:t>
      </w:r>
    </w:p>
    <w:p w14:paraId="105B6675" w14:textId="77777777" w:rsidR="008244E4" w:rsidRDefault="009923B4" w:rsidP="006A56B8">
      <w:pPr>
        <w:spacing w:after="0" w:line="240" w:lineRule="auto"/>
        <w:jc w:val="both"/>
        <w:rPr>
          <w:rFonts w:ascii="QCF_BSML" w:hAnsi="QCF_BSML" w:cs="QCF_BSML"/>
          <w:color w:val="000000"/>
          <w:sz w:val="107"/>
          <w:szCs w:val="107"/>
          <w:rtl/>
        </w:rPr>
      </w:pPr>
      <w:r w:rsidRPr="006A56B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يام وقيام، ورخاء وإنعام، وجوارٌ للبيت الحرام، وأمنٌ وأمان، وربٌ غفورٌ وإحسان</w:t>
      </w:r>
    </w:p>
    <w:p w14:paraId="05005EAE" w14:textId="095155F6" w:rsidR="00657E6C" w:rsidRPr="006A56B8" w:rsidRDefault="009923B4" w:rsidP="006A56B8">
      <w:pPr>
        <w:spacing w:after="0" w:line="240" w:lineRule="auto"/>
        <w:jc w:val="both"/>
        <w:rPr>
          <w:rFonts w:ascii="QCF_BSML" w:hAnsi="QCF_BSML" w:cs="QCF_BSML"/>
          <w:color w:val="000000"/>
          <w:sz w:val="105"/>
          <w:szCs w:val="105"/>
          <w:rtl/>
        </w:rPr>
      </w:pPr>
      <w:r w:rsidRPr="006A56B8">
        <w:rPr>
          <w:rFonts w:ascii="QCF_BSML" w:hAnsi="QCF_BSML" w:cs="QCF_BSML"/>
          <w:color w:val="000000"/>
          <w:sz w:val="107"/>
          <w:szCs w:val="107"/>
          <w:rtl/>
        </w:rPr>
        <w:t xml:space="preserve">ﭽ </w:t>
      </w:r>
      <w:r w:rsidRPr="006A56B8">
        <w:rPr>
          <w:rFonts w:ascii="QCF_P430" w:hAnsi="QCF_P430" w:cs="QCF_P430"/>
          <w:color w:val="000000"/>
          <w:sz w:val="107"/>
          <w:szCs w:val="107"/>
          <w:rtl/>
        </w:rPr>
        <w:t xml:space="preserve">ﭤ  ﭥ  ﭦ  ﭧ   ﭨ  </w:t>
      </w:r>
      <w:r w:rsidRPr="006A56B8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Pr="006A56B8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 w:rsidRPr="006A56B8">
        <w:rPr>
          <w:rFonts w:ascii="Traditional Arabic" w:hAnsi="Traditional Arabic" w:cs="Traditional Arabic"/>
          <w:color w:val="9DAB0C"/>
          <w:sz w:val="51"/>
          <w:szCs w:val="51"/>
          <w:rtl/>
        </w:rPr>
        <w:t>سبأ: ١٥</w:t>
      </w:r>
      <w:r w:rsidRPr="006A56B8">
        <w:rPr>
          <w:rFonts w:ascii="Arabic Typesetting" w:hAnsi="Arabic Typesetting" w:cs="Arabic Typesetting" w:hint="cs"/>
          <w:sz w:val="132"/>
          <w:szCs w:val="132"/>
          <w:rtl/>
        </w:rPr>
        <w:t xml:space="preserve"> </w:t>
      </w:r>
    </w:p>
    <w:p w14:paraId="7A3CE1E5" w14:textId="77777777" w:rsidR="009923B4" w:rsidRPr="008244E4" w:rsidRDefault="00657E6C" w:rsidP="006A56B8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8244E4">
        <w:rPr>
          <w:rFonts w:ascii="QCF_BSML" w:hAnsi="QCF_BSML" w:cs="QCF_BSML"/>
          <w:color w:val="000000"/>
          <w:sz w:val="101"/>
          <w:szCs w:val="101"/>
          <w:rtl/>
        </w:rPr>
        <w:t>ﭽ</w:t>
      </w:r>
      <w:r w:rsidR="009923B4" w:rsidRPr="008244E4">
        <w:rPr>
          <w:rFonts w:ascii="QCF_P602" w:hAnsi="QCF_P602" w:cs="QCF_P602"/>
          <w:color w:val="000000"/>
          <w:sz w:val="101"/>
          <w:szCs w:val="101"/>
          <w:rtl/>
        </w:rPr>
        <w:t xml:space="preserve">ﭙ  ﭚ  ﭛ  ﭜ  ﭝ  </w:t>
      </w:r>
      <w:r w:rsidR="009923B4" w:rsidRPr="008244E4">
        <w:rPr>
          <w:rFonts w:ascii="QCF_BSML" w:hAnsi="QCF_BSML" w:cs="QCF_BSML"/>
          <w:color w:val="000000"/>
          <w:sz w:val="101"/>
          <w:szCs w:val="101"/>
          <w:rtl/>
        </w:rPr>
        <w:t>ﭼ</w:t>
      </w:r>
      <w:r w:rsidR="009923B4" w:rsidRPr="008244E4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="009923B4" w:rsidRPr="008244E4">
        <w:rPr>
          <w:rFonts w:ascii="Traditional Arabic" w:hAnsi="Traditional Arabic" w:cs="Traditional Arabic"/>
          <w:color w:val="9DAB0C"/>
          <w:sz w:val="49"/>
          <w:szCs w:val="49"/>
          <w:rtl/>
        </w:rPr>
        <w:t>قريش: ٣</w:t>
      </w:r>
    </w:p>
    <w:p w14:paraId="0CB3003C" w14:textId="189F9600" w:rsidR="009923B4" w:rsidRPr="008244E4" w:rsidRDefault="009923B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بُّ هذا البيت</w:t>
      </w:r>
      <w:r w:rsid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هو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الذي أطعمنا من جوع وآمنا من خوف.</w:t>
      </w:r>
    </w:p>
    <w:p w14:paraId="4A1CC2F5" w14:textId="77777777" w:rsidR="009923B4" w:rsidRPr="008244E4" w:rsidRDefault="009923B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ربُّ</w:t>
      </w:r>
      <w:r w:rsidR="005D67A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بيت هو الذي جعل هذا البلد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آمنا .</w:t>
      </w:r>
    </w:p>
    <w:p w14:paraId="4C6FFD95" w14:textId="77777777" w:rsidR="009923B4" w:rsidRPr="008244E4" w:rsidRDefault="009923B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ربُّ هذا البيت هو الذي رزقنا من كل الثمرات .</w:t>
      </w:r>
    </w:p>
    <w:p w14:paraId="224751D3" w14:textId="26BE53D3" w:rsidR="009923B4" w:rsidRPr="008244E4" w:rsidRDefault="009923B4" w:rsidP="008244E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بُّ هذا البيت هو </w:t>
      </w:r>
      <w:r w:rsidR="00F53F46">
        <w:rPr>
          <w:rFonts w:ascii="Arabic Typesetting" w:hAnsi="Arabic Typesetting" w:cs="Arabic Typesetting" w:hint="cs"/>
          <w:sz w:val="140"/>
          <w:szCs w:val="140"/>
          <w:rtl/>
        </w:rPr>
        <w:t xml:space="preserve">الذي </w:t>
      </w:r>
      <w:r w:rsidRPr="005D6285">
        <w:rPr>
          <w:rFonts w:ascii="Arabic Typesetting" w:hAnsi="Arabic Typesetting" w:cs="Arabic Typesetting" w:hint="cs"/>
          <w:sz w:val="140"/>
          <w:szCs w:val="140"/>
          <w:rtl/>
        </w:rPr>
        <w:t>جمعنا في البيت الح</w:t>
      </w:r>
      <w:r w:rsidR="00164057" w:rsidRPr="005D6285">
        <w:rPr>
          <w:rFonts w:ascii="Arabic Typesetting" w:hAnsi="Arabic Typesetting" w:cs="Arabic Typesetting" w:hint="cs"/>
          <w:sz w:val="140"/>
          <w:szCs w:val="140"/>
          <w:rtl/>
        </w:rPr>
        <w:t>رام</w:t>
      </w:r>
      <w:r w:rsidR="00F53F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64057" w:rsidRPr="005D628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BE1244" w:rsidRPr="005D6285">
        <w:rPr>
          <w:rFonts w:ascii="Arabic Typesetting" w:hAnsi="Arabic Typesetting" w:cs="Arabic Typesetting" w:hint="cs"/>
          <w:sz w:val="140"/>
          <w:szCs w:val="140"/>
          <w:rtl/>
        </w:rPr>
        <w:t>وأكمل</w:t>
      </w:r>
      <w:r w:rsidR="00F53F46">
        <w:rPr>
          <w:rFonts w:ascii="Arabic Typesetting" w:hAnsi="Arabic Typesetting" w:cs="Arabic Typesetting" w:hint="cs"/>
          <w:sz w:val="140"/>
          <w:szCs w:val="140"/>
          <w:rtl/>
        </w:rPr>
        <w:t xml:space="preserve"> لنا</w:t>
      </w:r>
      <w:r w:rsidR="00BE1244" w:rsidRPr="005D6285">
        <w:rPr>
          <w:rFonts w:ascii="Arabic Typesetting" w:hAnsi="Arabic Typesetting" w:cs="Arabic Typesetting" w:hint="cs"/>
          <w:sz w:val="140"/>
          <w:szCs w:val="140"/>
          <w:rtl/>
        </w:rPr>
        <w:t xml:space="preserve"> العدّة وأعاننا على التمام</w:t>
      </w:r>
      <w:r w:rsidR="00164057" w:rsidRPr="005D628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3BFF522" w14:textId="42268EDD" w:rsidR="00875FF6" w:rsidRPr="008244E4" w:rsidRDefault="00164057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ربُّ هذا البيت هو الذي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أتمّ لنا التراويح والقيام هذا العام</w:t>
      </w:r>
      <w:r w:rsidR="00BE1244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244E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D9961EE" w14:textId="18F82B80" w:rsidR="00875FF6" w:rsidRPr="008244E4" w:rsidRDefault="008244E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بُّ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>هذا البيت هو الذي جمع الصفوف بعد ما تباعدت الأقدام .</w:t>
      </w:r>
    </w:p>
    <w:p w14:paraId="1D55C84B" w14:textId="36B56E51" w:rsidR="00875FF6" w:rsidRPr="008244E4" w:rsidRDefault="008244E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ربُّ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>هذا البيت هو الذي كتب لنا العمرة لبيته الحرام ، بعد ما حيل بيننا وبينها في عامٍ تلو عام .</w:t>
      </w:r>
    </w:p>
    <w:p w14:paraId="5FE8187D" w14:textId="3568CB05" w:rsidR="00875FF6" w:rsidRPr="008244E4" w:rsidRDefault="008244E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بُّ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هذا البيت هو الذي </w:t>
      </w:r>
      <w:r w:rsidR="007446DF" w:rsidRPr="008244E4">
        <w:rPr>
          <w:rFonts w:ascii="Arabic Typesetting" w:hAnsi="Arabic Typesetting" w:cs="Arabic Typesetting" w:hint="cs"/>
          <w:sz w:val="140"/>
          <w:szCs w:val="140"/>
          <w:rtl/>
        </w:rPr>
        <w:t>خفّف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الوباء والبلاء ، وأنزل الدواء وكتب الشفاء .</w:t>
      </w:r>
    </w:p>
    <w:p w14:paraId="48A0705E" w14:textId="1A552637" w:rsidR="00875FF6" w:rsidRPr="008244E4" w:rsidRDefault="008244E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ربُّ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>هذا البيت هو الذي أعاد لنا موائد الإفطار والطعام ، في مشهدٍ يسرُّ الأنظار ، ما شاهدناه في عامٍ تلو عام .</w:t>
      </w:r>
    </w:p>
    <w:p w14:paraId="259F28ED" w14:textId="0D0ADD69" w:rsidR="00875FF6" w:rsidRPr="008244E4" w:rsidRDefault="00D907A4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بُّ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>هذا البيت هو الذي أعاد لنا سنّة</w:t>
      </w:r>
      <w:r w:rsidR="007446DF" w:rsidRPr="008244E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الاعتكاف</w:t>
      </w:r>
      <w:r w:rsidR="007446DF" w:rsidRPr="008244E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و</w:t>
      </w:r>
      <w:r w:rsidR="007446DF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ختم القرآن </w:t>
      </w:r>
      <w:r w:rsidR="00875FF6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في بيوت الرحم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DF528BC" w14:textId="0B6290D1" w:rsidR="00864237" w:rsidRPr="008244E4" w:rsidRDefault="007446DF" w:rsidP="00D907A4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فاللهم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الحمد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طوعاً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 xml:space="preserve"> ***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لك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الحمد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فرضاً</w:t>
      </w:r>
    </w:p>
    <w:p w14:paraId="11285C89" w14:textId="7A1D83EF" w:rsidR="00864237" w:rsidRPr="008244E4" w:rsidRDefault="00864237" w:rsidP="00D907A4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وث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عم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ً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92D41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***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س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ءً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وأرض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ً</w:t>
      </w:r>
    </w:p>
    <w:p w14:paraId="5472BC00" w14:textId="008BC354" w:rsidR="00864237" w:rsidRPr="008244E4" w:rsidRDefault="00864237" w:rsidP="00D907A4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لح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ص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متاً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D907A4">
        <w:rPr>
          <w:rFonts w:ascii="Arabic Typesetting" w:hAnsi="Arabic Typesetting" w:cs="Arabic Typesetting" w:hint="cs"/>
          <w:sz w:val="140"/>
          <w:szCs w:val="140"/>
          <w:rtl/>
        </w:rPr>
        <w:t>***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  لك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لحمد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ذكراً</w:t>
      </w:r>
    </w:p>
    <w:p w14:paraId="50A329BC" w14:textId="07B17AB3" w:rsidR="00864237" w:rsidRPr="008244E4" w:rsidRDefault="00D907A4" w:rsidP="00D907A4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لح</w:t>
      </w:r>
      <w:r>
        <w:rPr>
          <w:rFonts w:ascii="Arabic Typesetting" w:hAnsi="Arabic Typesetting" w:cs="Arabic Typesetting" w:hint="cs"/>
          <w:sz w:val="140"/>
          <w:szCs w:val="140"/>
          <w:rtl/>
        </w:rPr>
        <w:t>ـ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ــ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خفق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***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حثيثاً</w:t>
      </w:r>
      <w:r w:rsidR="00864237" w:rsidRPr="008244E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64237" w:rsidRPr="008244E4">
        <w:rPr>
          <w:rFonts w:ascii="Arabic Typesetting" w:hAnsi="Arabic Typesetting" w:cs="Arabic Typesetting" w:hint="cs"/>
          <w:sz w:val="140"/>
          <w:szCs w:val="140"/>
          <w:rtl/>
        </w:rPr>
        <w:t>ونبضا</w:t>
      </w:r>
    </w:p>
    <w:p w14:paraId="1E84F40E" w14:textId="77777777" w:rsidR="00C43932" w:rsidRPr="008244E4" w:rsidRDefault="00C43932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QCF_BSML" w:hAnsi="QCF_BSML" w:cs="QCF_BSML"/>
          <w:color w:val="000000"/>
          <w:sz w:val="107"/>
          <w:szCs w:val="107"/>
          <w:rtl/>
        </w:rPr>
        <w:t xml:space="preserve">ﭽ </w:t>
      </w:r>
      <w:r w:rsidRPr="008244E4">
        <w:rPr>
          <w:rFonts w:ascii="QCF_P602" w:hAnsi="QCF_P602" w:cs="QCF_P602"/>
          <w:color w:val="000000"/>
          <w:sz w:val="107"/>
          <w:szCs w:val="107"/>
          <w:rtl/>
        </w:rPr>
        <w:t xml:space="preserve">ﭙ  ﭚ  ﭛ  ﭜ  ﭝ  </w:t>
      </w:r>
      <w:r w:rsidRPr="008244E4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Pr="008244E4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8244E4">
        <w:rPr>
          <w:rFonts w:ascii="Traditional Arabic" w:hAnsi="Traditional Arabic" w:cs="Traditional Arabic"/>
          <w:color w:val="9DAB0C"/>
          <w:sz w:val="59"/>
          <w:szCs w:val="59"/>
          <w:rtl/>
        </w:rPr>
        <w:t>قريش: ٣</w:t>
      </w:r>
      <w:r w:rsidRPr="008244E4">
        <w:rPr>
          <w:rFonts w:ascii="Traditional Arabic" w:hAnsi="Traditional Arabic" w:cs="Traditional Arabic"/>
          <w:color w:val="9DAB0C"/>
          <w:sz w:val="59"/>
          <w:szCs w:val="59"/>
        </w:rPr>
        <w:t xml:space="preserve"> </w:t>
      </w:r>
    </w:p>
    <w:p w14:paraId="1561FF61" w14:textId="4F7F1B60" w:rsidR="000312DF" w:rsidRPr="008244E4" w:rsidRDefault="000312DF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ربُّ هذا البيت يقول لنا </w:t>
      </w:r>
      <w:r w:rsidRPr="008244E4">
        <w:rPr>
          <w:rFonts w:ascii="QCF_BSML" w:hAnsi="QCF_BSML" w:cs="QCF_BSML"/>
          <w:color w:val="000000"/>
          <w:sz w:val="107"/>
          <w:szCs w:val="107"/>
          <w:rtl/>
        </w:rPr>
        <w:t xml:space="preserve">ﭽ </w:t>
      </w:r>
      <w:r w:rsidRPr="008244E4">
        <w:rPr>
          <w:rFonts w:ascii="QCF_P430" w:hAnsi="QCF_P430" w:cs="QCF_P430"/>
          <w:color w:val="000000"/>
          <w:sz w:val="107"/>
          <w:szCs w:val="107"/>
          <w:rtl/>
        </w:rPr>
        <w:t>ﭝ      ﭞ  ﭟ  ﭠ  ﭡ  ﭢ</w:t>
      </w:r>
      <w:r w:rsidRPr="008244E4">
        <w:rPr>
          <w:rFonts w:ascii="QCF_P430" w:hAnsi="QCF_P430" w:cs="QCF_P430"/>
          <w:color w:val="0000A5"/>
          <w:sz w:val="107"/>
          <w:szCs w:val="107"/>
          <w:rtl/>
        </w:rPr>
        <w:t>ﭣ</w:t>
      </w:r>
      <w:r w:rsidRPr="008244E4">
        <w:rPr>
          <w:rFonts w:ascii="QCF_P430" w:hAnsi="QCF_P430" w:cs="QCF_P430"/>
          <w:color w:val="000000"/>
          <w:sz w:val="107"/>
          <w:szCs w:val="107"/>
          <w:rtl/>
        </w:rPr>
        <w:t xml:space="preserve">  ﭤ  ﭥ  ﭦ  ﭧ   ﭨ  </w:t>
      </w:r>
      <w:r w:rsidRPr="008244E4">
        <w:rPr>
          <w:rFonts w:ascii="QCF_BSML" w:hAnsi="QCF_BSML" w:cs="QCF_BSML"/>
          <w:color w:val="000000"/>
          <w:sz w:val="107"/>
          <w:szCs w:val="107"/>
          <w:rtl/>
        </w:rPr>
        <w:t>ﭼ</w:t>
      </w:r>
      <w:r w:rsidRPr="008244E4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8244E4">
        <w:rPr>
          <w:rFonts w:ascii="Traditional Arabic" w:hAnsi="Traditional Arabic" w:cs="Traditional Arabic"/>
          <w:color w:val="9DAB0C"/>
          <w:sz w:val="59"/>
          <w:szCs w:val="59"/>
          <w:rtl/>
        </w:rPr>
        <w:t>سبأ: ١٥</w:t>
      </w:r>
    </w:p>
    <w:p w14:paraId="670614AA" w14:textId="77777777" w:rsidR="000312DF" w:rsidRPr="008244E4" w:rsidRDefault="00793F3F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كبر .. الله أكبر .. لا إله إلا الله ..</w:t>
      </w:r>
    </w:p>
    <w:p w14:paraId="6F539918" w14:textId="77777777" w:rsidR="00793F3F" w:rsidRPr="008244E4" w:rsidRDefault="00793F3F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الله أكبر .. الله أكبر .. ولله الحمد ..</w:t>
      </w:r>
    </w:p>
    <w:p w14:paraId="752517AA" w14:textId="245C1327" w:rsidR="00793F3F" w:rsidRPr="00A4593A" w:rsidRDefault="00793F3F" w:rsidP="006A56B8">
      <w:pPr>
        <w:spacing w:after="0"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معاشر المؤمنين إن رغد</w:t>
      </w:r>
      <w:r w:rsidR="00374D3B" w:rsidRPr="008244E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العيش</w:t>
      </w:r>
      <w:r w:rsidR="00374D3B" w:rsidRPr="008244E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والإنعام ، ونعمة</w:t>
      </w:r>
      <w:r w:rsidR="00374D3B" w:rsidRPr="008244E4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الإيمان</w:t>
      </w:r>
      <w:r w:rsidR="00374D3B" w:rsidRPr="008244E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والأمان</w:t>
      </w:r>
      <w:r w:rsidR="00374D3B" w:rsidRPr="008244E4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ليست صكاً كونياً اشتريناه أو ورثناه عن آباءنا وأجداد</w:t>
      </w:r>
      <w:r w:rsidR="005D67A6" w:rsidRPr="008244E4">
        <w:rPr>
          <w:rFonts w:ascii="Arabic Typesetting" w:hAnsi="Arabic Typesetting" w:cs="Arabic Typesetting" w:hint="cs"/>
          <w:sz w:val="140"/>
          <w:szCs w:val="140"/>
          <w:rtl/>
        </w:rPr>
        <w:t>نا ، كلا بل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هو </w:t>
      </w:r>
      <w:r w:rsidR="00B92D41"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وعدٌ من الله لمن </w:t>
      </w:r>
      <w:r w:rsidR="00B92D41" w:rsidRPr="008244E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آمن وعمل صالحا</w:t>
      </w: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4593A">
        <w:rPr>
          <w:rFonts w:ascii="QCF_BSML" w:hAnsi="QCF_BSML" w:cs="QCF_BSML"/>
          <w:color w:val="000000"/>
          <w:sz w:val="101"/>
          <w:szCs w:val="101"/>
          <w:rtl/>
        </w:rPr>
        <w:t xml:space="preserve">ﭽ </w:t>
      </w:r>
      <w:r w:rsidRPr="00A4593A">
        <w:rPr>
          <w:rFonts w:ascii="QCF_P138" w:hAnsi="QCF_P138" w:cs="QCF_P138"/>
          <w:color w:val="000000"/>
          <w:sz w:val="101"/>
          <w:szCs w:val="101"/>
          <w:rtl/>
        </w:rPr>
        <w:t xml:space="preserve">ﭑ  ﭒ  ﭓ  ﭔ  ﭕ    ﭖ  ﭗ  ﭘ  ﭙ     ﭚ  ﭛ  ﭜ  </w:t>
      </w:r>
      <w:r w:rsidRPr="00A4593A">
        <w:rPr>
          <w:rFonts w:ascii="QCF_BSML" w:hAnsi="QCF_BSML" w:cs="QCF_BSML"/>
          <w:color w:val="000000"/>
          <w:sz w:val="101"/>
          <w:szCs w:val="101"/>
          <w:rtl/>
        </w:rPr>
        <w:t>ﭼ</w:t>
      </w:r>
      <w:r w:rsidRPr="00A4593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A4593A">
        <w:rPr>
          <w:rFonts w:ascii="Traditional Arabic" w:hAnsi="Traditional Arabic" w:cs="Traditional Arabic"/>
          <w:color w:val="9DAB0C"/>
          <w:sz w:val="53"/>
          <w:szCs w:val="53"/>
          <w:rtl/>
        </w:rPr>
        <w:t>الأنعام: ٨٢</w:t>
      </w:r>
    </w:p>
    <w:p w14:paraId="5057AF26" w14:textId="7B577D0E" w:rsidR="00E41137" w:rsidRPr="008244E4" w:rsidRDefault="00E41137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ومن حفظ الله حفظه الله .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A102742" w14:textId="5B7D97A4" w:rsidR="00E41137" w:rsidRPr="008244E4" w:rsidRDefault="00E41137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8244E4">
        <w:rPr>
          <w:rFonts w:ascii="Arabic Typesetting" w:hAnsi="Arabic Typesetting" w:cs="Arabic Typesetting" w:hint="cs"/>
          <w:sz w:val="140"/>
          <w:szCs w:val="140"/>
          <w:rtl/>
        </w:rPr>
        <w:t>وأستغفر الله وأتوب إليه ..</w:t>
      </w:r>
    </w:p>
    <w:p w14:paraId="5A88EAD1" w14:textId="2EC3E6BC" w:rsidR="00A4593A" w:rsidRDefault="00B92D41" w:rsidP="006A56B8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0"/>
          <w:szCs w:val="120"/>
          <w:rtl/>
        </w:rPr>
      </w:pPr>
      <w:r>
        <w:rPr>
          <w:rFonts w:ascii="Arabic Typesetting" w:hAnsi="Arabic Typesetting" w:cs="Arabic Typesetting" w:hint="cs"/>
          <w:color w:val="FF0000"/>
          <w:sz w:val="120"/>
          <w:szCs w:val="120"/>
          <w:rtl/>
        </w:rPr>
        <w:t>انتهت الخطبة الأولى</w:t>
      </w:r>
    </w:p>
    <w:p w14:paraId="0E90B8E4" w14:textId="77777777" w:rsidR="007A563E" w:rsidRPr="0010050D" w:rsidRDefault="007A563E" w:rsidP="006A56B8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Arabic Typesetting" w:eastAsiaTheme="minorEastAsia" w:hAnsi="Arabic Typesetting" w:cs="AL-Battar"/>
          <w:color w:val="1F497D" w:themeColor="text2"/>
          <w:sz w:val="98"/>
          <w:szCs w:val="98"/>
          <w:rtl/>
        </w:rPr>
      </w:pP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ثانية</w:t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 w:rsidRPr="0010050D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6111C1B1" w14:textId="77777777" w:rsidR="007A563E" w:rsidRPr="00B177CF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التكبير</w:t>
      </w:r>
      <w:r w:rsidRPr="00B177C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خمسا </w:t>
      </w:r>
      <w:r w:rsidRPr="00B177CF">
        <w:rPr>
          <w:rFonts w:ascii="Arabic Typesetting" w:hAnsi="Arabic Typesetting" w:cs="Arabic Typesetting"/>
          <w:sz w:val="140"/>
          <w:szCs w:val="140"/>
          <w:rtl/>
        </w:rPr>
        <w:t>..</w:t>
      </w:r>
    </w:p>
    <w:p w14:paraId="01408C5B" w14:textId="77777777" w:rsidR="007A563E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حمد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لل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رب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عالمين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24552580" w14:textId="77777777" w:rsidR="007A563E" w:rsidRPr="00327B38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حمد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لل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ذي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بنعمت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تتم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صالحات</w:t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</w:p>
    <w:p w14:paraId="718C59F1" w14:textId="77777777" w:rsidR="007A563E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اليوم عيد وفرح </w:t>
      </w:r>
      <w:r>
        <w:rPr>
          <w:rFonts w:ascii="Arabic Typesetting" w:hAnsi="Arabic Typesetting" w:cs="Arabic Typesetting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306371F8" w14:textId="77777777" w:rsidR="007A563E" w:rsidRPr="00B177CF" w:rsidRDefault="007A563E" w:rsidP="006A56B8">
      <w:pPr>
        <w:spacing w:after="0" w:line="240" w:lineRule="auto"/>
        <w:jc w:val="both"/>
        <w:rPr>
          <w:rFonts w:ascii="QCF_BSML" w:hAnsi="QCF_BSML" w:cs="QCF_BSML"/>
          <w:color w:val="000000"/>
          <w:sz w:val="107"/>
          <w:szCs w:val="107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حٌ قلبيّ، وفرحٌ روحيّ، وفرحٌ جسديّ.</w:t>
      </w:r>
      <w:r w:rsidRPr="00B177CF">
        <w:rPr>
          <w:rFonts w:ascii="QCF_BSML" w:hAnsi="QCF_BSML" w:cs="QCF_BSML" w:hint="cs"/>
          <w:color w:val="000000"/>
          <w:sz w:val="107"/>
          <w:szCs w:val="107"/>
          <w:rtl/>
        </w:rPr>
        <w:t xml:space="preserve"> </w:t>
      </w:r>
    </w:p>
    <w:p w14:paraId="7217F941" w14:textId="77777777" w:rsidR="007A563E" w:rsidRPr="005E267C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267C">
        <w:rPr>
          <w:rFonts w:ascii="QCF_BSML" w:hAnsi="QCF_BSML" w:cs="QCF_BSML"/>
          <w:sz w:val="95"/>
          <w:szCs w:val="95"/>
          <w:rtl/>
        </w:rPr>
        <w:t xml:space="preserve">ﭽ </w:t>
      </w:r>
      <w:r w:rsidRPr="005E267C">
        <w:rPr>
          <w:rFonts w:ascii="QCF_P215" w:hAnsi="QCF_P215" w:cs="QCF_P215"/>
          <w:sz w:val="95"/>
          <w:szCs w:val="95"/>
          <w:rtl/>
        </w:rPr>
        <w:t>ﮑ  ﮒ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ﮓ  ﮔ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ﮕ  ﮖ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ﮗ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 xml:space="preserve"> ﮘ  ﮙ   ﮚ</w:t>
      </w:r>
      <w:r w:rsidRPr="005E267C">
        <w:rPr>
          <w:rFonts w:ascii="QCF_BSML" w:hAnsi="QCF_BSML" w:cs="QCF_BSML"/>
          <w:sz w:val="95"/>
          <w:szCs w:val="95"/>
          <w:rtl/>
        </w:rPr>
        <w:t>ﭼ</w:t>
      </w:r>
      <w:r w:rsidRPr="005E267C">
        <w:rPr>
          <w:rFonts w:ascii="Arial" w:hAnsi="Arial" w:cs="Arial"/>
          <w:sz w:val="40"/>
          <w:szCs w:val="40"/>
          <w:rtl/>
        </w:rPr>
        <w:t xml:space="preserve"> </w:t>
      </w:r>
      <w:r w:rsidRPr="005E267C">
        <w:rPr>
          <w:rFonts w:ascii="Traditional Arabic" w:hAnsi="Traditional Arabic" w:cs="Traditional Arabic"/>
          <w:sz w:val="59"/>
          <w:szCs w:val="59"/>
          <w:rtl/>
        </w:rPr>
        <w:t>يونس: ٥٨</w:t>
      </w:r>
    </w:p>
    <w:p w14:paraId="1CC21B5E" w14:textId="7C2F5C7F" w:rsidR="007A563E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267C">
        <w:rPr>
          <w:rFonts w:ascii="Arabic Typesetting" w:hAnsi="Arabic Typesetting" w:cs="Arabic Typesetting" w:hint="cs"/>
          <w:sz w:val="140"/>
          <w:szCs w:val="140"/>
          <w:rtl/>
        </w:rPr>
        <w:t xml:space="preserve">فرح العيد ينادي 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إلى الصفح والعفو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4B007EF" w14:textId="519AA13D" w:rsidR="007A563E" w:rsidRPr="00B177CF" w:rsidRDefault="00E41137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ح العيد يدعو </w:t>
      </w:r>
      <w:r w:rsidR="007A563E" w:rsidRPr="00B177CF">
        <w:rPr>
          <w:rFonts w:ascii="Arabic Typesetting" w:hAnsi="Arabic Typesetting" w:cs="Arabic Typesetting" w:hint="cs"/>
          <w:sz w:val="140"/>
          <w:szCs w:val="140"/>
          <w:rtl/>
        </w:rPr>
        <w:t>إلى حسن القول والاحترام.</w:t>
      </w:r>
    </w:p>
    <w:p w14:paraId="43428592" w14:textId="77777777" w:rsidR="00E41137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ح العيد فرحٌ نعيشه م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والدين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الأطفال </w:t>
      </w:r>
      <w:r w:rsidR="00E4113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02D4600" w14:textId="6A0B16E4" w:rsidR="007A563E" w:rsidRPr="00B177CF" w:rsidRDefault="00E41137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رح العيد </w:t>
      </w:r>
      <w:r w:rsidR="007A563E"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حبٌّ نعيشه مع الكبار </w:t>
      </w:r>
      <w:r w:rsidR="007A563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A563E" w:rsidRPr="00B177CF">
        <w:rPr>
          <w:rFonts w:ascii="Arabic Typesetting" w:hAnsi="Arabic Typesetting" w:cs="Arabic Typesetting" w:hint="cs"/>
          <w:sz w:val="140"/>
          <w:szCs w:val="140"/>
          <w:rtl/>
        </w:rPr>
        <w:t>وصلةٌ نعيشها مع الأرحام</w:t>
      </w:r>
      <w:r w:rsidR="007A563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E31C744" w14:textId="16E300DB" w:rsidR="00E41137" w:rsidRDefault="00E41137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فرح العيد سرورٌ تعيشه مع زوجك وأهلك وأولادك 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: </w:t>
      </w:r>
      <w:r w:rsidRPr="00E41137">
        <w:rPr>
          <w:rFonts w:ascii="Arabic Typesetting" w:hAnsi="Arabic Typesetting" w:cs="Arabic Typesetting"/>
          <w:sz w:val="138"/>
          <w:szCs w:val="138"/>
          <w:rtl/>
        </w:rPr>
        <w:t>«‌خَيْرُكُمْ ‌خَيْرَكُمْ ‌لأَهْلِ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D6285" w:rsidRPr="005D6285">
        <w:rPr>
          <w:rFonts w:ascii="Arabic Typesetting" w:hAnsi="Arabic Typesetting" w:cs="Arabic Typesetting" w:hint="cs"/>
          <w:sz w:val="60"/>
          <w:szCs w:val="60"/>
          <w:rtl/>
        </w:rPr>
        <w:t>رواه الترمذي وصححه الألباني في المشكاة (</w:t>
      </w:r>
      <w:r w:rsidR="005D6285" w:rsidRPr="005D6285">
        <w:rPr>
          <w:rFonts w:ascii="Arabic Typesetting" w:hAnsi="Arabic Typesetting" w:cs="Arabic Typesetting"/>
          <w:sz w:val="60"/>
          <w:szCs w:val="60"/>
          <w:rtl/>
        </w:rPr>
        <w:t>٣٢٥٢</w:t>
      </w:r>
      <w:r w:rsidR="005D6285" w:rsidRPr="005D6285">
        <w:rPr>
          <w:rFonts w:ascii="Arabic Typesetting" w:hAnsi="Arabic Typesetting" w:cs="Arabic Typesetting" w:hint="cs"/>
          <w:sz w:val="60"/>
          <w:szCs w:val="60"/>
          <w:rtl/>
        </w:rPr>
        <w:t>).</w:t>
      </w:r>
    </w:p>
    <w:p w14:paraId="2EF9FE74" w14:textId="77777777" w:rsidR="00A4593A" w:rsidRDefault="007A563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تي المسلمة وابنتي الغالية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5E40F6F6" w14:textId="77777777" w:rsidR="00A4593A" w:rsidRDefault="007A563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تقبل الله منكِ الصيام والقيام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60594E5" w14:textId="77777777" w:rsidR="00A4593A" w:rsidRDefault="007A563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تقبل الله جهادك في طاعة ربك ، وجهادك في طاعة زوجك ، وجهادك في تربية أولادك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3DC13D63" w14:textId="27CC956A" w:rsidR="007A563E" w:rsidRPr="00C73EAB" w:rsidRDefault="007A563E" w:rsidP="006A56B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تقبل الله جهادك على حجابك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>وعفافك</w:t>
      </w:r>
      <w:r w:rsidR="00E4113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593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8C80B7A" w14:textId="57538497" w:rsidR="00C40B8E" w:rsidRDefault="00C40B8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Pr="00C40B8E">
        <w:rPr>
          <w:rFonts w:ascii="Arabic Typesetting" w:hAnsi="Arabic Typesetting" w:cs="Arabic Typesetting"/>
          <w:sz w:val="140"/>
          <w:szCs w:val="140"/>
          <w:rtl/>
        </w:rPr>
        <w:t xml:space="preserve">«وَمَنْ يَسْتَعْفِفْ يُعِفَّهُ ‌اللَّهُ، وَمَنْ يَسْتَغْنِ يُغْنِهِ ‌اللَّهُ، وَمَنْ ‌يَتَصَبَّرْ يُصَبِّرْهُ ‌اللَّهُ» </w:t>
      </w:r>
      <w:r w:rsidRPr="00C40B8E">
        <w:rPr>
          <w:rFonts w:ascii="Arabic Typesetting" w:hAnsi="Arabic Typesetting" w:cs="Arabic Typesetting"/>
          <w:sz w:val="60"/>
          <w:szCs w:val="60"/>
          <w:rtl/>
        </w:rPr>
        <w:t>رواه البخاري .</w:t>
      </w:r>
    </w:p>
    <w:p w14:paraId="395CCE04" w14:textId="65C0F8A2" w:rsidR="007A563E" w:rsidRPr="000068A0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068A0">
        <w:rPr>
          <w:rFonts w:ascii="Arabic Typesetting" w:hAnsi="Arabic Typesetting" w:cs="Arabic Typesetting"/>
          <w:sz w:val="140"/>
          <w:szCs w:val="140"/>
          <w:rtl/>
        </w:rPr>
        <w:t xml:space="preserve">صَبراً عَلى نُوَبِ الزَمانِ </w:t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>وَإِن أَبى القَلبُ القَريحُ</w:t>
      </w:r>
    </w:p>
    <w:p w14:paraId="38583B22" w14:textId="29E415BC" w:rsidR="007A563E" w:rsidRDefault="007A563E" w:rsidP="006A56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068A0">
        <w:rPr>
          <w:rFonts w:ascii="Arabic Typesetting" w:hAnsi="Arabic Typesetting" w:cs="Arabic Typesetting"/>
          <w:sz w:val="140"/>
          <w:szCs w:val="140"/>
          <w:rtl/>
        </w:rPr>
        <w:t>وَلِكُلِّ شَيءٍ آخِرٌ</w:t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>إِمّا جَميلٌ أَو قَبيحُ</w:t>
      </w:r>
      <w:r w:rsidRPr="000068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E2293F5" w14:textId="40F75AB4" w:rsidR="00A4593A" w:rsidRPr="00A4593A" w:rsidRDefault="00A4593A" w:rsidP="00A4593A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22"/>
          <w:szCs w:val="122"/>
          <w:rtl/>
        </w:rPr>
      </w:pPr>
      <w:r w:rsidRPr="00A4593A">
        <w:rPr>
          <w:rFonts w:ascii="Arabic Typesetting" w:hAnsi="Arabic Typesetting" w:cs="Arabic Typesetting" w:hint="cs"/>
          <w:color w:val="FF0000"/>
          <w:sz w:val="122"/>
          <w:szCs w:val="122"/>
          <w:rtl/>
        </w:rPr>
        <w:t>انتهت الخطبة</w:t>
      </w:r>
    </w:p>
    <w:sectPr w:rsidR="00A4593A" w:rsidRPr="00A4593A" w:rsidSect="00430EEB">
      <w:headerReference w:type="default" r:id="rId11"/>
      <w:footerReference w:type="default" r:id="rId12"/>
      <w:pgSz w:w="16838" w:h="11906" w:orient="landscape"/>
      <w:pgMar w:top="709" w:right="851" w:bottom="707" w:left="1135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8129" w14:textId="77777777" w:rsidR="00EC2328" w:rsidRDefault="00EC2328" w:rsidP="001D53F3">
      <w:pPr>
        <w:spacing w:after="0" w:line="240" w:lineRule="auto"/>
      </w:pPr>
      <w:r>
        <w:separator/>
      </w:r>
    </w:p>
  </w:endnote>
  <w:endnote w:type="continuationSeparator" w:id="0">
    <w:p w14:paraId="74282892" w14:textId="77777777" w:rsidR="00EC2328" w:rsidRDefault="00EC2328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595331961"/>
      <w:docPartObj>
        <w:docPartGallery w:val="Page Numbers (Bottom of Page)"/>
        <w:docPartUnique/>
      </w:docPartObj>
    </w:sdtPr>
    <w:sdtEndPr/>
    <w:sdtContent>
      <w:p w14:paraId="7742A768" w14:textId="77777777" w:rsidR="005F60DC" w:rsidRPr="00455FBA" w:rsidRDefault="005F60DC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300484" w:rsidRPr="00300484">
          <w:rPr>
            <w:noProof/>
            <w:sz w:val="36"/>
            <w:szCs w:val="36"/>
            <w:rtl/>
            <w:lang w:val="ar-SA"/>
          </w:rPr>
          <w:t>26</w:t>
        </w:r>
        <w:r w:rsidRPr="00455FBA">
          <w:rPr>
            <w:sz w:val="36"/>
            <w:szCs w:val="36"/>
          </w:rPr>
          <w:fldChar w:fldCharType="end"/>
        </w:r>
      </w:p>
    </w:sdtContent>
  </w:sdt>
  <w:p w14:paraId="531D4661" w14:textId="77777777" w:rsidR="005F60DC" w:rsidRPr="00455FBA" w:rsidRDefault="005F60DC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8523" w14:textId="77777777" w:rsidR="00EC2328" w:rsidRDefault="00EC2328" w:rsidP="001D53F3">
      <w:pPr>
        <w:spacing w:after="0" w:line="240" w:lineRule="auto"/>
      </w:pPr>
      <w:r>
        <w:separator/>
      </w:r>
    </w:p>
  </w:footnote>
  <w:footnote w:type="continuationSeparator" w:id="0">
    <w:p w14:paraId="386C3D56" w14:textId="77777777" w:rsidR="00EC2328" w:rsidRDefault="00EC2328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4699" w14:textId="7ACDFEB7" w:rsidR="001D53F3" w:rsidRPr="00865DC2" w:rsidRDefault="00865DC2" w:rsidP="00B92D41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عيد الفطر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="00472605">
      <w:rPr>
        <w:rFonts w:ascii="Arabic Typesetting" w:hAnsi="Arabic Typesetting" w:cs="Arabic Typesetting"/>
        <w:sz w:val="36"/>
        <w:szCs w:val="36"/>
        <w:rtl/>
      </w:rPr>
      <w:t>/14</w:t>
    </w:r>
    <w:r w:rsidR="006A56B8">
      <w:rPr>
        <w:rFonts w:ascii="Arabic Typesetting" w:hAnsi="Arabic Typesetting" w:cs="Arabic Typesetting" w:hint="cs"/>
        <w:sz w:val="36"/>
        <w:szCs w:val="36"/>
        <w:rtl/>
      </w:rPr>
      <w:t>43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12A5"/>
    <w:multiLevelType w:val="hybridMultilevel"/>
    <w:tmpl w:val="372AA126"/>
    <w:lvl w:ilvl="0" w:tplc="C6F0976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08129B"/>
    <w:multiLevelType w:val="hybridMultilevel"/>
    <w:tmpl w:val="9CAE39E6"/>
    <w:lvl w:ilvl="0" w:tplc="CB225CE8">
      <w:start w:val="1"/>
      <w:numFmt w:val="decimal"/>
      <w:lvlText w:val="%1-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47733">
    <w:abstractNumId w:val="1"/>
  </w:num>
  <w:num w:numId="2" w16cid:durableId="210818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312DF"/>
    <w:rsid w:val="00055E3B"/>
    <w:rsid w:val="00087CCF"/>
    <w:rsid w:val="000C3179"/>
    <w:rsid w:val="000E29FD"/>
    <w:rsid w:val="000F05BE"/>
    <w:rsid w:val="000F7AE8"/>
    <w:rsid w:val="0010192F"/>
    <w:rsid w:val="00103046"/>
    <w:rsid w:val="001057E4"/>
    <w:rsid w:val="00141041"/>
    <w:rsid w:val="00164057"/>
    <w:rsid w:val="0017646A"/>
    <w:rsid w:val="001C6AB6"/>
    <w:rsid w:val="001D53F3"/>
    <w:rsid w:val="00205183"/>
    <w:rsid w:val="00275C4D"/>
    <w:rsid w:val="002F44AB"/>
    <w:rsid w:val="00300484"/>
    <w:rsid w:val="00315C67"/>
    <w:rsid w:val="003654F4"/>
    <w:rsid w:val="00366F36"/>
    <w:rsid w:val="00374D3B"/>
    <w:rsid w:val="00384885"/>
    <w:rsid w:val="003C608D"/>
    <w:rsid w:val="0040229D"/>
    <w:rsid w:val="00402B09"/>
    <w:rsid w:val="00403F27"/>
    <w:rsid w:val="00406E1D"/>
    <w:rsid w:val="0041782D"/>
    <w:rsid w:val="00430EEB"/>
    <w:rsid w:val="00447EB2"/>
    <w:rsid w:val="004509E3"/>
    <w:rsid w:val="00455FBA"/>
    <w:rsid w:val="00472605"/>
    <w:rsid w:val="00486F4B"/>
    <w:rsid w:val="005444D9"/>
    <w:rsid w:val="00567B72"/>
    <w:rsid w:val="00572EDB"/>
    <w:rsid w:val="005944E1"/>
    <w:rsid w:val="005B790A"/>
    <w:rsid w:val="005C5965"/>
    <w:rsid w:val="005D6285"/>
    <w:rsid w:val="005D67A6"/>
    <w:rsid w:val="005F60DC"/>
    <w:rsid w:val="00657E6C"/>
    <w:rsid w:val="006758CC"/>
    <w:rsid w:val="006764BC"/>
    <w:rsid w:val="006A56B8"/>
    <w:rsid w:val="006B43D2"/>
    <w:rsid w:val="006E14BE"/>
    <w:rsid w:val="00741F4E"/>
    <w:rsid w:val="007446DF"/>
    <w:rsid w:val="0075152E"/>
    <w:rsid w:val="00752946"/>
    <w:rsid w:val="00754EE2"/>
    <w:rsid w:val="00775A21"/>
    <w:rsid w:val="00793F3F"/>
    <w:rsid w:val="007A563E"/>
    <w:rsid w:val="007B4CD7"/>
    <w:rsid w:val="007B67C9"/>
    <w:rsid w:val="00800A81"/>
    <w:rsid w:val="00813189"/>
    <w:rsid w:val="008244E4"/>
    <w:rsid w:val="00840BA8"/>
    <w:rsid w:val="00846454"/>
    <w:rsid w:val="00853131"/>
    <w:rsid w:val="00861FDA"/>
    <w:rsid w:val="00864237"/>
    <w:rsid w:val="00865DC2"/>
    <w:rsid w:val="00875FF6"/>
    <w:rsid w:val="00884471"/>
    <w:rsid w:val="008A6893"/>
    <w:rsid w:val="008C650F"/>
    <w:rsid w:val="008E022F"/>
    <w:rsid w:val="008F04C4"/>
    <w:rsid w:val="008F2317"/>
    <w:rsid w:val="008F7FD5"/>
    <w:rsid w:val="00911BBC"/>
    <w:rsid w:val="00963F79"/>
    <w:rsid w:val="0099014F"/>
    <w:rsid w:val="009923B4"/>
    <w:rsid w:val="009A1E33"/>
    <w:rsid w:val="009F73E6"/>
    <w:rsid w:val="00A4593A"/>
    <w:rsid w:val="00A7738B"/>
    <w:rsid w:val="00A91A05"/>
    <w:rsid w:val="00AB0AEB"/>
    <w:rsid w:val="00AB2BCC"/>
    <w:rsid w:val="00AB46A2"/>
    <w:rsid w:val="00B75EA2"/>
    <w:rsid w:val="00B806A2"/>
    <w:rsid w:val="00B81F59"/>
    <w:rsid w:val="00B92D41"/>
    <w:rsid w:val="00BB57E3"/>
    <w:rsid w:val="00BE1244"/>
    <w:rsid w:val="00C27146"/>
    <w:rsid w:val="00C40B8E"/>
    <w:rsid w:val="00C43932"/>
    <w:rsid w:val="00C808AC"/>
    <w:rsid w:val="00C80921"/>
    <w:rsid w:val="00C95DD4"/>
    <w:rsid w:val="00CB2C64"/>
    <w:rsid w:val="00CD77C2"/>
    <w:rsid w:val="00CE7BEC"/>
    <w:rsid w:val="00CF070D"/>
    <w:rsid w:val="00D00577"/>
    <w:rsid w:val="00D022ED"/>
    <w:rsid w:val="00D04A15"/>
    <w:rsid w:val="00D73408"/>
    <w:rsid w:val="00D907A4"/>
    <w:rsid w:val="00DA28E4"/>
    <w:rsid w:val="00DC6BB9"/>
    <w:rsid w:val="00DC7832"/>
    <w:rsid w:val="00E41137"/>
    <w:rsid w:val="00E44937"/>
    <w:rsid w:val="00E5619E"/>
    <w:rsid w:val="00E570E9"/>
    <w:rsid w:val="00E65A0B"/>
    <w:rsid w:val="00E710CB"/>
    <w:rsid w:val="00E82C19"/>
    <w:rsid w:val="00EA38C8"/>
    <w:rsid w:val="00EA40CA"/>
    <w:rsid w:val="00EB1FA3"/>
    <w:rsid w:val="00EB7C33"/>
    <w:rsid w:val="00EC2328"/>
    <w:rsid w:val="00F160B9"/>
    <w:rsid w:val="00F33194"/>
    <w:rsid w:val="00F42691"/>
    <w:rsid w:val="00F435DE"/>
    <w:rsid w:val="00F53F46"/>
    <w:rsid w:val="00F878F3"/>
    <w:rsid w:val="00F96070"/>
    <w:rsid w:val="00FC224A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4A333"/>
  <w15:docId w15:val="{0EDBA661-9C05-41C8-A4FA-3908BF2A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055E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6539-125A-4E2A-B703-E27918F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شكري شافعي</cp:lastModifiedBy>
  <cp:revision>30</cp:revision>
  <cp:lastPrinted>2022-05-02T02:42:00Z</cp:lastPrinted>
  <dcterms:created xsi:type="dcterms:W3CDTF">2014-07-27T23:32:00Z</dcterms:created>
  <dcterms:modified xsi:type="dcterms:W3CDTF">2022-05-02T02:42:00Z</dcterms:modified>
</cp:coreProperties>
</file>